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20C" w:rsidRDefault="0066420C" w:rsidP="008D2A8A">
      <w:pPr>
        <w:rPr>
          <w:noProof/>
          <w:lang w:eastAsia="en-IN"/>
        </w:rPr>
      </w:pPr>
      <w:r w:rsidRPr="0066420C">
        <w:rPr>
          <w:b/>
          <w:noProof/>
          <w:u w:val="single"/>
          <w:lang w:eastAsia="en-IN"/>
        </w:rPr>
        <w:t>Step1:</w:t>
      </w:r>
      <w:r>
        <w:rPr>
          <w:noProof/>
          <w:lang w:eastAsia="en-IN"/>
        </w:rPr>
        <w:t xml:space="preserve">Go to browser and search microsoft azure </w:t>
      </w:r>
    </w:p>
    <w:p w:rsidR="002523F6" w:rsidRDefault="00E31635" w:rsidP="008D2A8A">
      <w:r>
        <w:rPr>
          <w:noProof/>
          <w:lang w:eastAsia="en-IN"/>
        </w:rPr>
        <w:drawing>
          <wp:inline distT="0" distB="0" distL="0" distR="0">
            <wp:extent cx="5729605" cy="236347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66E" w:rsidRPr="00E31635" w:rsidRDefault="0025066E" w:rsidP="008D2A8A">
      <w:pPr>
        <w:rPr>
          <w:sz w:val="28"/>
        </w:rPr>
      </w:pPr>
    </w:p>
    <w:p w:rsidR="008D2A8A" w:rsidRDefault="0066420C" w:rsidP="008D2A8A">
      <w:r>
        <w:t xml:space="preserve">Then choose </w:t>
      </w:r>
      <w:r w:rsidRPr="000E1B0D">
        <w:rPr>
          <w:color w:val="0070C0"/>
        </w:rPr>
        <w:t>AzureDevopsorganizations</w:t>
      </w:r>
    </w:p>
    <w:p w:rsidR="008D2A8A" w:rsidRDefault="007D4A50" w:rsidP="008D2A8A">
      <w:r>
        <w:rPr>
          <w:noProof/>
          <w:lang w:eastAsia="en-IN"/>
        </w:rPr>
        <w:drawing>
          <wp:inline distT="0" distB="0" distL="0" distR="0">
            <wp:extent cx="5760720" cy="2286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C83" w:rsidRDefault="00C50C83" w:rsidP="008D2A8A"/>
    <w:p w:rsidR="00C50C83" w:rsidRDefault="00C50C83" w:rsidP="008D2A8A">
      <w:r>
        <w:rPr>
          <w:noProof/>
          <w:lang w:eastAsia="en-IN"/>
        </w:rPr>
        <w:lastRenderedPageBreak/>
        <w:drawing>
          <wp:inline distT="0" distB="0" distL="0" distR="0">
            <wp:extent cx="5760720" cy="29260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E3F" w:rsidRDefault="00007E3F" w:rsidP="008D2A8A"/>
    <w:p w:rsidR="0066420C" w:rsidRDefault="0066420C" w:rsidP="008D2A8A">
      <w:r>
        <w:t>Create new organization</w:t>
      </w:r>
    </w:p>
    <w:p w:rsidR="00007E3F" w:rsidRDefault="00007E3F" w:rsidP="008D2A8A">
      <w:r>
        <w:rPr>
          <w:noProof/>
          <w:lang w:eastAsia="en-IN"/>
        </w:rPr>
        <w:drawing>
          <wp:inline distT="0" distB="0" distL="0" distR="0">
            <wp:extent cx="5760720" cy="228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50D" w:rsidRDefault="0098650D" w:rsidP="008D2A8A"/>
    <w:p w:rsidR="0098650D" w:rsidRDefault="0098650D" w:rsidP="008D2A8A">
      <w:r>
        <w:rPr>
          <w:noProof/>
          <w:lang w:eastAsia="en-IN"/>
        </w:rPr>
        <w:lastRenderedPageBreak/>
        <w:drawing>
          <wp:inline distT="0" distB="0" distL="0" distR="0" wp14:anchorId="49D886C1" wp14:editId="61E040A3">
            <wp:extent cx="5731510" cy="27641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E93" w:rsidRDefault="00507E93" w:rsidP="008D2A8A"/>
    <w:p w:rsidR="002D6C8D" w:rsidRDefault="002D6C8D" w:rsidP="008D2A8A">
      <w:pPr>
        <w:rPr>
          <w:noProof/>
          <w:lang w:eastAsia="en-IN"/>
        </w:rPr>
      </w:pPr>
    </w:p>
    <w:p w:rsidR="002D6C8D" w:rsidRDefault="002D6C8D" w:rsidP="008D2A8A">
      <w:pPr>
        <w:rPr>
          <w:noProof/>
          <w:lang w:eastAsia="en-IN"/>
        </w:rPr>
      </w:pPr>
    </w:p>
    <w:p w:rsidR="002D6C8D" w:rsidRDefault="002D6C8D" w:rsidP="008D2A8A">
      <w:pPr>
        <w:rPr>
          <w:noProof/>
          <w:lang w:eastAsia="en-IN"/>
        </w:rPr>
      </w:pPr>
    </w:p>
    <w:p w:rsidR="00507E93" w:rsidRDefault="00507E93" w:rsidP="008D2A8A">
      <w:r>
        <w:rPr>
          <w:noProof/>
          <w:lang w:eastAsia="en-IN"/>
        </w:rPr>
        <w:drawing>
          <wp:inline distT="0" distB="0" distL="0" distR="0" wp14:anchorId="0BDB0EAA" wp14:editId="34AA6999">
            <wp:extent cx="5731510" cy="276733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C8D" w:rsidRDefault="002D6C8D" w:rsidP="008D2A8A"/>
    <w:p w:rsidR="002D6C8D" w:rsidRDefault="002D6C8D" w:rsidP="008D2A8A"/>
    <w:p w:rsidR="002D6C8D" w:rsidRDefault="002D6C8D" w:rsidP="008D2A8A">
      <w:r>
        <w:rPr>
          <w:noProof/>
          <w:lang w:eastAsia="en-IN"/>
        </w:rPr>
        <w:lastRenderedPageBreak/>
        <w:drawing>
          <wp:inline distT="0" distB="0" distL="0" distR="0" wp14:anchorId="39E6F027" wp14:editId="771BC5D2">
            <wp:extent cx="5731510" cy="2761615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CB3" w:rsidRDefault="00897CB3" w:rsidP="008D2A8A">
      <w:r>
        <w:t>Create a  new project</w:t>
      </w:r>
    </w:p>
    <w:p w:rsidR="00733ED1" w:rsidRDefault="00733ED1" w:rsidP="008D2A8A"/>
    <w:p w:rsidR="00733ED1" w:rsidRDefault="00733ED1" w:rsidP="008D2A8A">
      <w:r>
        <w:rPr>
          <w:noProof/>
          <w:lang w:eastAsia="en-IN"/>
        </w:rPr>
        <w:drawing>
          <wp:inline distT="0" distB="0" distL="0" distR="0">
            <wp:extent cx="5723890" cy="27844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848" w:rsidRDefault="00734848" w:rsidP="008D2A8A"/>
    <w:p w:rsidR="00734848" w:rsidRDefault="00734848" w:rsidP="008D2A8A"/>
    <w:p w:rsidR="00734848" w:rsidRDefault="00734848" w:rsidP="008D2A8A"/>
    <w:p w:rsidR="00734848" w:rsidRDefault="00734848" w:rsidP="008D2A8A">
      <w:r>
        <w:rPr>
          <w:noProof/>
          <w:lang w:eastAsia="en-IN"/>
        </w:rPr>
        <w:lastRenderedPageBreak/>
        <w:drawing>
          <wp:inline distT="0" distB="0" distL="0" distR="0" wp14:anchorId="1AB0AC27" wp14:editId="3886B3FB">
            <wp:extent cx="5731510" cy="27705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42F" w:rsidRDefault="00897CB3" w:rsidP="008D2A8A">
      <w:r w:rsidRPr="00897CB3">
        <w:rPr>
          <w:b/>
          <w:u w:val="single"/>
        </w:rPr>
        <w:t>Step2:</w:t>
      </w:r>
      <w:r>
        <w:t>clone the code from GitHub to Azure ,Azure will provide a Repos where we can clone the Repository</w:t>
      </w:r>
      <w:r w:rsidR="00D8042F">
        <w:rPr>
          <w:noProof/>
          <w:lang w:eastAsia="en-IN"/>
        </w:rPr>
        <w:drawing>
          <wp:inline distT="0" distB="0" distL="0" distR="0">
            <wp:extent cx="5760720" cy="2286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8A5" w:rsidRDefault="004408A5" w:rsidP="008D2A8A"/>
    <w:p w:rsidR="004408A5" w:rsidRDefault="004408A5" w:rsidP="008D2A8A">
      <w:r>
        <w:rPr>
          <w:noProof/>
          <w:lang w:eastAsia="en-IN"/>
        </w:rPr>
        <w:drawing>
          <wp:inline distT="0" distB="0" distL="0" distR="0">
            <wp:extent cx="5760720" cy="2743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DD7" w:rsidRDefault="00677DD7" w:rsidP="008D2A8A"/>
    <w:p w:rsidR="00677DD7" w:rsidRDefault="00677DD7" w:rsidP="008D2A8A">
      <w:r>
        <w:rPr>
          <w:noProof/>
          <w:lang w:eastAsia="en-IN"/>
        </w:rPr>
        <w:drawing>
          <wp:inline distT="0" distB="0" distL="0" distR="0" wp14:anchorId="5A95F6F3" wp14:editId="0A333F84">
            <wp:extent cx="5731510" cy="255524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F4E" w:rsidRPr="00271473" w:rsidRDefault="00271473" w:rsidP="008D2A8A">
      <w:r w:rsidRPr="00271473">
        <w:rPr>
          <w:b/>
          <w:u w:val="single"/>
        </w:rPr>
        <w:t>Step3:</w:t>
      </w:r>
      <w:r>
        <w:t>If it is a public Repository means,just copy the url and paste it in Azure but if it is a private Repository need to provide Personal Access Token(PAT) to proceed the further steps given below.</w:t>
      </w:r>
    </w:p>
    <w:p w:rsidR="00271473" w:rsidRDefault="00271473" w:rsidP="008D2A8A"/>
    <w:p w:rsidR="000E2F4E" w:rsidRDefault="000E2F4E" w:rsidP="008D2A8A">
      <w:r>
        <w:rPr>
          <w:noProof/>
          <w:lang w:eastAsia="en-IN"/>
        </w:rPr>
        <w:drawing>
          <wp:inline distT="0" distB="0" distL="0" distR="0">
            <wp:extent cx="5729605" cy="2333625"/>
            <wp:effectExtent l="0" t="0" r="444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2AB" w:rsidRDefault="00A83A59" w:rsidP="008D2A8A">
      <w:r>
        <w:t xml:space="preserve">Go to </w:t>
      </w:r>
      <w:r w:rsidRPr="000E1B0D">
        <w:rPr>
          <w:color w:val="0070C0"/>
        </w:rPr>
        <w:t>Developer settings</w:t>
      </w:r>
    </w:p>
    <w:p w:rsidR="00AA12AB" w:rsidRDefault="00AA12AB" w:rsidP="008D2A8A">
      <w:r>
        <w:rPr>
          <w:noProof/>
          <w:lang w:eastAsia="en-IN"/>
        </w:rPr>
        <w:drawing>
          <wp:inline distT="0" distB="0" distL="0" distR="0">
            <wp:extent cx="5729605" cy="2286000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D2A" w:rsidRPr="00A83A59" w:rsidRDefault="00A83A59" w:rsidP="008D2A8A">
      <w:pPr>
        <w:rPr>
          <w:color w:val="00B0F0"/>
        </w:rPr>
      </w:pPr>
      <w:r>
        <w:lastRenderedPageBreak/>
        <w:t xml:space="preserve">Choose </w:t>
      </w:r>
      <w:r w:rsidRPr="000E1B0D">
        <w:rPr>
          <w:color w:val="0070C0"/>
        </w:rPr>
        <w:t>Personal Access Token</w:t>
      </w:r>
    </w:p>
    <w:p w:rsidR="00953D2A" w:rsidRDefault="00953D2A" w:rsidP="008D2A8A">
      <w:r>
        <w:rPr>
          <w:noProof/>
          <w:lang w:eastAsia="en-IN"/>
        </w:rPr>
        <w:drawing>
          <wp:inline distT="0" distB="0" distL="0" distR="0">
            <wp:extent cx="5723890" cy="23272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A6" w:rsidRDefault="00C001A6" w:rsidP="008D2A8A"/>
    <w:p w:rsidR="00C001A6" w:rsidRDefault="00C001A6" w:rsidP="008D2A8A">
      <w:r>
        <w:rPr>
          <w:noProof/>
          <w:lang w:eastAsia="en-IN"/>
        </w:rPr>
        <w:drawing>
          <wp:inline distT="0" distB="0" distL="0" distR="0">
            <wp:extent cx="5729605" cy="2309495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3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A59" w:rsidRPr="000E1B0D" w:rsidRDefault="00A83A59" w:rsidP="008D2A8A">
      <w:pPr>
        <w:rPr>
          <w:color w:val="0070C0"/>
        </w:rPr>
      </w:pPr>
      <w:r>
        <w:t xml:space="preserve">Enter any name for creating Token and choose the Tick mark given below,then click on </w:t>
      </w:r>
      <w:r w:rsidRPr="000E1B0D">
        <w:rPr>
          <w:color w:val="0070C0"/>
        </w:rPr>
        <w:t>Generate Token</w:t>
      </w:r>
    </w:p>
    <w:p w:rsidR="00B01712" w:rsidRDefault="00B01712" w:rsidP="008D2A8A">
      <w:r>
        <w:rPr>
          <w:noProof/>
          <w:lang w:eastAsia="en-IN"/>
        </w:rPr>
        <w:drawing>
          <wp:inline distT="0" distB="0" distL="0" distR="0">
            <wp:extent cx="5729605" cy="2303780"/>
            <wp:effectExtent l="0" t="0" r="4445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712" w:rsidRDefault="00B01712" w:rsidP="008D2A8A"/>
    <w:p w:rsidR="00B01712" w:rsidRDefault="00B01712" w:rsidP="008D2A8A">
      <w:r>
        <w:rPr>
          <w:noProof/>
          <w:lang w:eastAsia="en-IN"/>
        </w:rPr>
        <w:lastRenderedPageBreak/>
        <w:drawing>
          <wp:inline distT="0" distB="0" distL="0" distR="0">
            <wp:extent cx="5760720" cy="2286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09B" w:rsidRDefault="00A83A59" w:rsidP="008D2A8A">
      <w:r>
        <w:t>Copy the PAT from and paste it inAzure</w:t>
      </w:r>
    </w:p>
    <w:p w:rsidR="0001609B" w:rsidRDefault="0001609B" w:rsidP="008D2A8A">
      <w:r>
        <w:rPr>
          <w:noProof/>
          <w:lang w:eastAsia="en-IN"/>
        </w:rPr>
        <w:drawing>
          <wp:inline distT="0" distB="0" distL="0" distR="0">
            <wp:extent cx="5760720" cy="2286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A59" w:rsidRDefault="00A83A59" w:rsidP="008D2A8A">
      <w:r>
        <w:t>And also copy the Repository Url</w:t>
      </w:r>
    </w:p>
    <w:p w:rsidR="00B01712" w:rsidRDefault="00380581" w:rsidP="008D2A8A">
      <w:r>
        <w:rPr>
          <w:noProof/>
          <w:lang w:eastAsia="en-IN"/>
        </w:rPr>
        <w:drawing>
          <wp:inline distT="0" distB="0" distL="0" distR="0">
            <wp:extent cx="5723890" cy="210756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1F3" w:rsidRDefault="006931F3" w:rsidP="008D2A8A"/>
    <w:p w:rsidR="006931F3" w:rsidRDefault="006931F3" w:rsidP="008D2A8A">
      <w:r>
        <w:rPr>
          <w:noProof/>
          <w:lang w:eastAsia="en-IN"/>
        </w:rPr>
        <w:lastRenderedPageBreak/>
        <w:drawing>
          <wp:inline distT="0" distB="0" distL="0" distR="0">
            <wp:extent cx="5723890" cy="289179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1F1" w:rsidRDefault="00A83A59" w:rsidP="008D2A8A">
      <w:r w:rsidRPr="00A83A59">
        <w:rPr>
          <w:b/>
          <w:u w:val="single"/>
        </w:rPr>
        <w:t>Step4:</w:t>
      </w:r>
      <w:r>
        <w:t>if imported successfully then check it in Repos</w:t>
      </w:r>
      <w:r w:rsidR="00DA21F1">
        <w:rPr>
          <w:noProof/>
          <w:lang w:eastAsia="en-IN"/>
        </w:rPr>
        <w:drawing>
          <wp:inline distT="0" distB="0" distL="0" distR="0" wp14:anchorId="251E2FD3" wp14:editId="4F1FD0BA">
            <wp:extent cx="5731510" cy="2817495"/>
            <wp:effectExtent l="0" t="0" r="254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1C5" w:rsidRDefault="003011C5" w:rsidP="008D2A8A"/>
    <w:p w:rsidR="003011C5" w:rsidRDefault="003011C5" w:rsidP="008D2A8A">
      <w:r>
        <w:rPr>
          <w:noProof/>
          <w:lang w:eastAsia="en-IN"/>
        </w:rPr>
        <w:lastRenderedPageBreak/>
        <w:drawing>
          <wp:inline distT="0" distB="0" distL="0" distR="0" wp14:anchorId="68550A83" wp14:editId="2E791CD6">
            <wp:extent cx="5731510" cy="276923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24F" w:rsidRDefault="00C8324F" w:rsidP="008D2A8A"/>
    <w:p w:rsidR="00C8324F" w:rsidRPr="00300DD1" w:rsidRDefault="00975532" w:rsidP="008D2A8A">
      <w:pPr>
        <w:rPr>
          <w:b/>
          <w:color w:val="00B0F0"/>
          <w:u w:val="single"/>
        </w:rPr>
      </w:pPr>
      <w:r w:rsidRPr="00975532">
        <w:rPr>
          <w:b/>
          <w:u w:val="single"/>
        </w:rPr>
        <w:t>Step5:</w:t>
      </w:r>
      <w:r>
        <w:t xml:space="preserve"> Then Build the pipeline by choosing </w:t>
      </w:r>
      <w:r w:rsidRPr="000E1B0D">
        <w:rPr>
          <w:color w:val="0070C0"/>
        </w:rPr>
        <w:t>pipelines</w:t>
      </w:r>
      <w:r>
        <w:t xml:space="preserve"> under pipeline</w:t>
      </w:r>
      <w:r w:rsidR="00300DD1">
        <w:t xml:space="preserve"> and choose </w:t>
      </w:r>
      <w:r w:rsidR="00300DD1" w:rsidRPr="000E1B0D">
        <w:rPr>
          <w:b/>
          <w:color w:val="0070C0"/>
        </w:rPr>
        <w:t>create pipeline</w:t>
      </w:r>
    </w:p>
    <w:p w:rsidR="00C8324F" w:rsidRDefault="00C8324F" w:rsidP="008D2A8A">
      <w:r>
        <w:rPr>
          <w:noProof/>
          <w:lang w:eastAsia="en-IN"/>
        </w:rPr>
        <w:drawing>
          <wp:inline distT="0" distB="0" distL="0" distR="0">
            <wp:extent cx="5760720" cy="22860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0A3" w:rsidRDefault="00F43103" w:rsidP="008D2A8A">
      <w:r>
        <w:t xml:space="preserve">Choose </w:t>
      </w:r>
      <w:r w:rsidRPr="00F43103">
        <w:rPr>
          <w:color w:val="0070C0"/>
        </w:rPr>
        <w:t>Azure Repos Git</w:t>
      </w:r>
    </w:p>
    <w:p w:rsidR="00F900A3" w:rsidRDefault="00F900A3" w:rsidP="008D2A8A">
      <w:r>
        <w:rPr>
          <w:noProof/>
          <w:lang w:eastAsia="en-IN"/>
        </w:rPr>
        <w:drawing>
          <wp:inline distT="0" distB="0" distL="0" distR="0">
            <wp:extent cx="5723890" cy="2280285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739" w:rsidRDefault="00F43103" w:rsidP="008D2A8A">
      <w:r>
        <w:t>Then select a Repository</w:t>
      </w:r>
    </w:p>
    <w:p w:rsidR="008F5739" w:rsidRDefault="008F5739" w:rsidP="008D2A8A">
      <w:r>
        <w:rPr>
          <w:noProof/>
          <w:lang w:eastAsia="en-IN"/>
        </w:rPr>
        <w:lastRenderedPageBreak/>
        <w:drawing>
          <wp:inline distT="0" distB="0" distL="0" distR="0">
            <wp:extent cx="5723890" cy="2262505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26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B1E" w:rsidRDefault="001F6252" w:rsidP="008D2A8A">
      <w:r>
        <w:t>Choose maven or gradle based on your Application</w:t>
      </w:r>
    </w:p>
    <w:p w:rsidR="003A1B1E" w:rsidRDefault="003A1B1E" w:rsidP="008D2A8A">
      <w:r>
        <w:rPr>
          <w:noProof/>
          <w:lang w:eastAsia="en-IN"/>
        </w:rPr>
        <w:drawing>
          <wp:inline distT="0" distB="0" distL="0" distR="0">
            <wp:extent cx="5723890" cy="229171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EDD" w:rsidRDefault="00892751" w:rsidP="008D2A8A">
      <w:r>
        <w:t xml:space="preserve">Default yml file will be generated then choose </w:t>
      </w:r>
      <w:r w:rsidRPr="00892751">
        <w:rPr>
          <w:color w:val="0070C0"/>
        </w:rPr>
        <w:t>save and run</w:t>
      </w:r>
    </w:p>
    <w:p w:rsidR="00A90EDD" w:rsidRDefault="00A90EDD" w:rsidP="008D2A8A">
      <w:r>
        <w:rPr>
          <w:noProof/>
          <w:lang w:eastAsia="en-IN"/>
        </w:rPr>
        <w:drawing>
          <wp:inline distT="0" distB="0" distL="0" distR="0">
            <wp:extent cx="5723890" cy="2321560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A07" w:rsidRDefault="00281A07" w:rsidP="008D2A8A"/>
    <w:p w:rsidR="00892751" w:rsidRDefault="00892751" w:rsidP="008D2A8A">
      <w:pPr>
        <w:rPr>
          <w:noProof/>
          <w:lang w:eastAsia="en-IN"/>
        </w:rPr>
      </w:pPr>
    </w:p>
    <w:p w:rsidR="00892751" w:rsidRDefault="00892751" w:rsidP="008D2A8A">
      <w:pPr>
        <w:rPr>
          <w:noProof/>
          <w:lang w:eastAsia="en-IN"/>
        </w:rPr>
      </w:pPr>
    </w:p>
    <w:p w:rsidR="00892751" w:rsidRDefault="00892751" w:rsidP="008D2A8A">
      <w:pPr>
        <w:rPr>
          <w:noProof/>
          <w:lang w:eastAsia="en-IN"/>
        </w:rPr>
      </w:pPr>
    </w:p>
    <w:p w:rsidR="00892751" w:rsidRDefault="00892751" w:rsidP="008D2A8A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 xml:space="preserve">If you want to enter any commit message means enter,then choose </w:t>
      </w:r>
      <w:r w:rsidRPr="00892751">
        <w:rPr>
          <w:noProof/>
          <w:color w:val="0070C0"/>
          <w:lang w:eastAsia="en-IN"/>
        </w:rPr>
        <w:t>save and run</w:t>
      </w:r>
    </w:p>
    <w:p w:rsidR="00281A07" w:rsidRDefault="00281A07" w:rsidP="008D2A8A">
      <w:r>
        <w:rPr>
          <w:noProof/>
          <w:lang w:eastAsia="en-IN"/>
        </w:rPr>
        <w:drawing>
          <wp:inline distT="0" distB="0" distL="0" distR="0">
            <wp:extent cx="5723890" cy="27311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160" w:rsidRPr="00FF3BF7" w:rsidRDefault="00E23160" w:rsidP="008D2A8A">
      <w:r w:rsidRPr="00E23160">
        <w:rPr>
          <w:b/>
          <w:u w:val="single"/>
        </w:rPr>
        <w:t>Step6:</w:t>
      </w:r>
      <w:r w:rsidR="00FF3BF7">
        <w:t xml:space="preserve"> After build completed successfully it will show like this</w:t>
      </w:r>
    </w:p>
    <w:p w:rsidR="00E23160" w:rsidRDefault="00E23160" w:rsidP="008D2A8A">
      <w:r>
        <w:rPr>
          <w:noProof/>
          <w:lang w:eastAsia="en-IN"/>
        </w:rPr>
        <w:drawing>
          <wp:inline distT="0" distB="0" distL="0" distR="0" wp14:anchorId="1F625B33" wp14:editId="0184ABC6">
            <wp:extent cx="5731510" cy="2752725"/>
            <wp:effectExtent l="0" t="0" r="254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D6" w:rsidRDefault="00FA7AD6" w:rsidP="008D2A8A">
      <w:r>
        <w:rPr>
          <w:noProof/>
          <w:lang w:eastAsia="en-IN"/>
        </w:rPr>
        <w:lastRenderedPageBreak/>
        <w:drawing>
          <wp:inline distT="0" distB="0" distL="0" distR="0" wp14:anchorId="33549446" wp14:editId="4003ED84">
            <wp:extent cx="5731510" cy="2756535"/>
            <wp:effectExtent l="0" t="0" r="254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A83" w:rsidRDefault="00754A83" w:rsidP="008D2A8A"/>
    <w:p w:rsidR="00754A83" w:rsidRDefault="00754A83" w:rsidP="008D2A8A">
      <w:r>
        <w:rPr>
          <w:noProof/>
          <w:lang w:eastAsia="en-IN"/>
        </w:rPr>
        <w:drawing>
          <wp:inline distT="0" distB="0" distL="0" distR="0" wp14:anchorId="3CCA44C4" wp14:editId="40630357">
            <wp:extent cx="5731510" cy="2752725"/>
            <wp:effectExtent l="0" t="0" r="254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224" w:rsidRDefault="00CE6224" w:rsidP="008D2A8A">
      <w:bookmarkStart w:id="0" w:name="_GoBack"/>
      <w:bookmarkEnd w:id="0"/>
    </w:p>
    <w:p w:rsidR="004F2982" w:rsidRDefault="004F2982" w:rsidP="008D2A8A"/>
    <w:p w:rsidR="004F2982" w:rsidRDefault="004F2982" w:rsidP="008D2A8A"/>
    <w:p w:rsidR="004F2982" w:rsidRDefault="004F2982" w:rsidP="008D2A8A"/>
    <w:p w:rsidR="00733ED1" w:rsidRDefault="00733ED1" w:rsidP="008D2A8A"/>
    <w:sectPr w:rsidR="00733ED1">
      <w:headerReference w:type="default" r:id="rId3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7FC" w:rsidRDefault="00BA47FC" w:rsidP="00E31635">
      <w:pPr>
        <w:spacing w:after="0" w:line="240" w:lineRule="auto"/>
      </w:pPr>
      <w:r>
        <w:separator/>
      </w:r>
    </w:p>
  </w:endnote>
  <w:endnote w:type="continuationSeparator" w:id="0">
    <w:p w:rsidR="00BA47FC" w:rsidRDefault="00BA47FC" w:rsidP="00E31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7FC" w:rsidRDefault="00BA47FC" w:rsidP="00E31635">
      <w:pPr>
        <w:spacing w:after="0" w:line="240" w:lineRule="auto"/>
      </w:pPr>
      <w:r>
        <w:separator/>
      </w:r>
    </w:p>
  </w:footnote>
  <w:footnote w:type="continuationSeparator" w:id="0">
    <w:p w:rsidR="00BA47FC" w:rsidRDefault="00BA47FC" w:rsidP="00E31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635" w:rsidRPr="00E31635" w:rsidRDefault="00E31635">
    <w:pPr>
      <w:pStyle w:val="Header"/>
      <w:rPr>
        <w:lang w:val="en-US"/>
      </w:rPr>
    </w:pPr>
    <w:r>
      <w:rPr>
        <w:lang w:val="en-US"/>
      </w:rPr>
      <w:t xml:space="preserve">                                         Azure FreeTrial Documen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A8A"/>
    <w:rsid w:val="00007E3F"/>
    <w:rsid w:val="0001609B"/>
    <w:rsid w:val="000E1B0D"/>
    <w:rsid w:val="000E2F4E"/>
    <w:rsid w:val="001F6252"/>
    <w:rsid w:val="0025066E"/>
    <w:rsid w:val="002523F6"/>
    <w:rsid w:val="00271473"/>
    <w:rsid w:val="00281A07"/>
    <w:rsid w:val="002D6C8D"/>
    <w:rsid w:val="00300DD1"/>
    <w:rsid w:val="003011C5"/>
    <w:rsid w:val="00380581"/>
    <w:rsid w:val="003A1B1E"/>
    <w:rsid w:val="004408A5"/>
    <w:rsid w:val="004F2982"/>
    <w:rsid w:val="00507E93"/>
    <w:rsid w:val="0066420C"/>
    <w:rsid w:val="00677DD7"/>
    <w:rsid w:val="006931F3"/>
    <w:rsid w:val="00721D8A"/>
    <w:rsid w:val="00733ED1"/>
    <w:rsid w:val="00734848"/>
    <w:rsid w:val="00754A83"/>
    <w:rsid w:val="007D4A50"/>
    <w:rsid w:val="00892751"/>
    <w:rsid w:val="00897CB3"/>
    <w:rsid w:val="008D2A8A"/>
    <w:rsid w:val="008F5739"/>
    <w:rsid w:val="00953D2A"/>
    <w:rsid w:val="00975532"/>
    <w:rsid w:val="0098650D"/>
    <w:rsid w:val="00A83A59"/>
    <w:rsid w:val="00A90EDD"/>
    <w:rsid w:val="00AA12AB"/>
    <w:rsid w:val="00B01712"/>
    <w:rsid w:val="00BA47FC"/>
    <w:rsid w:val="00C001A6"/>
    <w:rsid w:val="00C50C83"/>
    <w:rsid w:val="00C8324F"/>
    <w:rsid w:val="00CE6224"/>
    <w:rsid w:val="00D8042F"/>
    <w:rsid w:val="00DA21F1"/>
    <w:rsid w:val="00E23160"/>
    <w:rsid w:val="00E31635"/>
    <w:rsid w:val="00E7636F"/>
    <w:rsid w:val="00F43103"/>
    <w:rsid w:val="00F900A3"/>
    <w:rsid w:val="00FA7AD6"/>
    <w:rsid w:val="00FF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DFEF45-8724-4F60-9EF9-12FB48C69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635"/>
  </w:style>
  <w:style w:type="paragraph" w:styleId="Footer">
    <w:name w:val="footer"/>
    <w:basedOn w:val="Normal"/>
    <w:link w:val="FooterChar"/>
    <w:uiPriority w:val="99"/>
    <w:unhideWhenUsed/>
    <w:rsid w:val="00E31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eader" Target="header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7CD98-5640-4500-881F-00FE09C3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3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lakshmi Mothilal</dc:creator>
  <cp:keywords/>
  <dc:description/>
  <cp:lastModifiedBy>Mahalakshmi Mothilal</cp:lastModifiedBy>
  <cp:revision>52</cp:revision>
  <dcterms:created xsi:type="dcterms:W3CDTF">2022-10-18T07:22:00Z</dcterms:created>
  <dcterms:modified xsi:type="dcterms:W3CDTF">2022-10-18T10:11:00Z</dcterms:modified>
</cp:coreProperties>
</file>